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0CAAA" w14:textId="77777777" w:rsidR="009F61C6" w:rsidRDefault="00A111A6" w:rsidP="00A111A6">
      <w:pPr>
        <w:rPr>
          <w:rFonts w:ascii="Mangal" w:hAnsi="Mangal" w:cs="Mang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BB2C1" wp14:editId="5D355C2B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</wp:posOffset>
                </wp:positionV>
                <wp:extent cx="6743700" cy="8001000"/>
                <wp:effectExtent l="50800" t="50800" r="63500" b="508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ap="flat" cmpd="tri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AD47" w14:textId="77777777" w:rsidR="000C1F12" w:rsidRPr="00144DE7" w:rsidRDefault="000C1F12" w:rsidP="005D4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</w:rPr>
                              <w:t>SCHOOL BOARD (of DIRECTORS)</w:t>
                            </w:r>
                          </w:p>
                          <w:p w14:paraId="06CF2722" w14:textId="77777777" w:rsidR="000C1F12" w:rsidRPr="00144DE7" w:rsidRDefault="000C1F12" w:rsidP="005D4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</w:rPr>
                              <w:t>ELECTION Ballot</w:t>
                            </w:r>
                          </w:p>
                          <w:p w14:paraId="541CE884" w14:textId="77777777" w:rsidR="000C1F12" w:rsidRPr="00144DE7" w:rsidRDefault="000C1F12" w:rsidP="005D4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</w:rPr>
                              <w:t>Election Ballots due by Friday May 15, 2015</w:t>
                            </w:r>
                          </w:p>
                          <w:p w14:paraId="7410ED63" w14:textId="77777777" w:rsidR="000C1F12" w:rsidRPr="00144DE7" w:rsidRDefault="000C1F12" w:rsidP="005D4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6FDC36" w14:textId="77777777" w:rsidR="000C1F12" w:rsidRPr="00144DE7" w:rsidRDefault="000C1F12" w:rsidP="005C49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rised of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t least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licensed teacher, 1 parent or legal guardian, and 1 interested community member for a total of 9 members. The Executive Director is an ex-officio non-voting member.</w:t>
                            </w:r>
                          </w:p>
                          <w:p w14:paraId="065FD72B" w14:textId="77777777" w:rsidR="000C1F12" w:rsidRPr="00144DE7" w:rsidRDefault="000C1F12" w:rsidP="005C49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CE2E0B" w14:textId="77777777" w:rsidR="000C1F12" w:rsidRPr="00144DE7" w:rsidRDefault="000C1F12" w:rsidP="005C49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Qualifications: 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eacher Nominees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be employed at TCGIS or a licensed teacher providing instruction under contract between TCGIS and a cooperative, 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arent Nominees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be a parent or legal guardian of a student enrolled at TCGIS, 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mmunity Members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not be employed by TCGIS nor have a child enrolled in TCGIS.</w:t>
                            </w:r>
                          </w:p>
                          <w:p w14:paraId="71C90FEB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74A5DA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mbers whose term expires:  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ny Morrow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munity member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Michelle Wallace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acher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Hunter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etzman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acher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Barb Spangle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munity member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Barb resigned, her seat to be appointed after elections.</w:t>
                            </w:r>
                          </w:p>
                          <w:p w14:paraId="1B0B8339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B5F22F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ing Members: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rm ending 5/2016: Rob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nelly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rent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Kelly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udon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rent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term ending 5/2017: Ted Johnson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khard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ssen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rent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Natalie Yeager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rent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18ABB3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-officio Non-voting member: 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rewicz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xecutive Director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7FB576" w14:textId="77777777" w:rsidR="000C1F12" w:rsidRPr="00144DE7" w:rsidRDefault="000C1F12" w:rsidP="00A111A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615BFC" w14:textId="77777777" w:rsidR="00144DE7" w:rsidRPr="00144DE7" w:rsidRDefault="000C1F12" w:rsidP="00144DE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itions open for May 2015 to May 2018:</w:t>
                            </w:r>
                            <w:r w:rsidRPr="00144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members. 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  <w:t xml:space="preserve">To be compliant with MN Statute 124D.10 Sub 4 (g), the three winners will be determined by the highest number of votes in the 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  <w:u w:val="single"/>
                              </w:rPr>
                              <w:t>membership categories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  <w:t xml:space="preserve"> of 1) </w:t>
                            </w:r>
                            <w:r w:rsidR="00144DE7" w:rsidRPr="00144DE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2"/>
                              </w:rPr>
                              <w:t>community member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  <w:t xml:space="preserve"> and 2</w:t>
                            </w:r>
                            <w:r w:rsidR="00144DE7" w:rsidRPr="00144DE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2"/>
                              </w:rPr>
                              <w:t>) teacher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  <w:t xml:space="preserve"> (regardless of overall vote count), the third seat will be won by the largest vote count in </w:t>
                            </w:r>
                            <w:r w:rsidR="00144DE7" w:rsidRPr="00144DE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2"/>
                              </w:rPr>
                              <w:t>any category</w:t>
                            </w:r>
                            <w:r w:rsidR="00144DE7" w:rsidRPr="00144DE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zCs w:val="22"/>
                              </w:rPr>
                              <w:t xml:space="preserve"> (community member, teacher, or parent)</w:t>
                            </w:r>
                          </w:p>
                          <w:p w14:paraId="1B12D6DF" w14:textId="77777777" w:rsidR="00144DE7" w:rsidRPr="00144DE7" w:rsidRDefault="00144DE7" w:rsidP="00A111A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C9FA76" w14:textId="77777777" w:rsidR="000C1F12" w:rsidRPr="00144DE7" w:rsidRDefault="000C1F12" w:rsidP="00A111A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f you vote for more that</w:t>
                            </w:r>
                            <w:r w:rsid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ree choices, your ballot </w:t>
                            </w:r>
                            <w:proofErr w:type="gramStart"/>
                            <w:r w:rsid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an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ot</w:t>
                            </w:r>
                            <w:proofErr w:type="gramEnd"/>
                            <w:r w:rsidRPr="00144D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be counted.</w:t>
                            </w:r>
                          </w:p>
                          <w:p w14:paraId="2B9A455A" w14:textId="77777777" w:rsidR="00144DE7" w:rsidRPr="00144DE7" w:rsidRDefault="00144DE7" w:rsidP="00A111A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636848" w14:textId="77777777" w:rsidR="000C1F12" w:rsidRPr="00144DE7" w:rsidRDefault="000C1F12" w:rsidP="00727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OTE for THREE positions.  </w:t>
                            </w:r>
                          </w:p>
                          <w:p w14:paraId="78A48325" w14:textId="77777777" w:rsidR="000C1F12" w:rsidRPr="00144DE7" w:rsidRDefault="000C1F12" w:rsidP="00727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*Shade in up to 3 circles ONLY</w:t>
                            </w:r>
                          </w:p>
                          <w:p w14:paraId="5A481F58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2"/>
                              <w:gridCol w:w="3387"/>
                              <w:gridCol w:w="3383"/>
                            </w:tblGrid>
                            <w:tr w:rsidR="008B3940" w:rsidRPr="00144DE7" w14:paraId="586EF7A1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1BE76B62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chool Board </w:t>
                                  </w:r>
                                </w:p>
                                <w:p w14:paraId="180F3E1C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 Nominees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1BCE71CB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chool Board </w:t>
                                  </w:r>
                                </w:p>
                                <w:p w14:paraId="59F0465F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 Nominees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</w:tcPr>
                                <w:p w14:paraId="71C88B3E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 Board</w:t>
                                  </w:r>
                                </w:p>
                                <w:p w14:paraId="3592B678" w14:textId="77777777" w:rsidR="008B3940" w:rsidRPr="00144DE7" w:rsidRDefault="008B3940" w:rsidP="007D69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unity Member Nominees</w:t>
                                  </w:r>
                                </w:p>
                              </w:tc>
                            </w:tr>
                            <w:tr w:rsidR="008B3940" w:rsidRPr="00144DE7" w14:paraId="7769D1FB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341EB3C1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aren Arras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18E2CBE8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Hunter </w:t>
                                  </w:r>
                                  <w:proofErr w:type="spell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oetz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3" w:type="dxa"/>
                                </w:tcPr>
                                <w:p w14:paraId="4FB5401F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nneke</w:t>
                                  </w:r>
                                  <w:proofErr w:type="spell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osterhoff</w:t>
                                  </w:r>
                                  <w:proofErr w:type="spell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</w:t>
                                  </w:r>
                                  <w:proofErr w:type="gramEnd"/>
                                </w:p>
                              </w:tc>
                            </w:tr>
                            <w:tr w:rsidR="008B3940" w:rsidRPr="00144DE7" w14:paraId="6CAD9DB1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31A97987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Kristin </w:t>
                                  </w:r>
                                  <w:proofErr w:type="spell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l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A806E2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rite</w:t>
                                  </w:r>
                                  <w:proofErr w:type="gram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-in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</w:tcPr>
                                <w:p w14:paraId="421CF9F2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sanne Wagner</w:t>
                                  </w:r>
                                </w:p>
                              </w:tc>
                            </w:tr>
                            <w:tr w:rsidR="008B3940" w:rsidRPr="00144DE7" w14:paraId="486F994A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5B8774E7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ter Tobias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6A6A6"/>
                                </w:tcPr>
                                <w:p w14:paraId="769CA771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D09EF9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rite</w:t>
                                  </w:r>
                                  <w:proofErr w:type="gram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-in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B3940" w:rsidRPr="00144DE7" w14:paraId="14AEB4F9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7C5875D5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Christine </w:t>
                                  </w:r>
                                  <w:proofErr w:type="spell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Lure</w:t>
                                  </w:r>
                                  <w:proofErr w:type="spell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oho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6A6A6"/>
                                </w:tcPr>
                                <w:p w14:paraId="68AD774B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6A6A6"/>
                                </w:tcPr>
                                <w:p w14:paraId="61C66F75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</w:t>
                                  </w:r>
                                </w:p>
                              </w:tc>
                            </w:tr>
                            <w:tr w:rsidR="008B3940" w:rsidRPr="00144DE7" w14:paraId="43C88EC6" w14:textId="77777777" w:rsidTr="007D6912">
                              <w:tc>
                                <w:tcPr>
                                  <w:tcW w:w="3382" w:type="dxa"/>
                                </w:tcPr>
                                <w:p w14:paraId="0D61634A" w14:textId="77777777" w:rsidR="008B3940" w:rsidRPr="00144DE7" w:rsidRDefault="008B3940" w:rsidP="008B394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rite</w:t>
                                  </w:r>
                                  <w:proofErr w:type="gramEnd"/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-in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shd w:val="clear" w:color="auto" w:fill="A6A6A6"/>
                                </w:tcPr>
                                <w:p w14:paraId="6C2AD583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3" w:type="dxa"/>
                                  <w:shd w:val="clear" w:color="auto" w:fill="A6A6A6"/>
                                </w:tcPr>
                                <w:p w14:paraId="424DF54E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B3940" w:rsidRPr="00144DE7" w14:paraId="19557986" w14:textId="77777777" w:rsidTr="007D6912">
                              <w:tc>
                                <w:tcPr>
                                  <w:tcW w:w="3382" w:type="dxa"/>
                                  <w:shd w:val="clear" w:color="auto" w:fill="A6A6A6"/>
                                </w:tcPr>
                                <w:p w14:paraId="001A08D1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shd w:val="clear" w:color="auto" w:fill="A6A6A6"/>
                                </w:tcPr>
                                <w:p w14:paraId="01D0E6F6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3" w:type="dxa"/>
                                  <w:shd w:val="clear" w:color="auto" w:fill="A6A6A6"/>
                                </w:tcPr>
                                <w:p w14:paraId="46392537" w14:textId="77777777" w:rsidR="008B3940" w:rsidRPr="00144DE7" w:rsidRDefault="008B3940" w:rsidP="007D6912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23D953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554894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CE2051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BAB95D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3"/>
                            </w:tblGrid>
                            <w:tr w:rsidR="000C1F12" w:rsidRPr="00144DE7" w14:paraId="665C1801" w14:textId="77777777" w:rsidTr="00A111A6">
                              <w:tc>
                                <w:tcPr>
                                  <w:tcW w:w="10203" w:type="dxa"/>
                                </w:tcPr>
                                <w:p w14:paraId="5F65FB07" w14:textId="77777777" w:rsidR="000C1F12" w:rsidRPr="00144DE7" w:rsidRDefault="000C1F12" w:rsidP="003041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4DE7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Ballot MUST be sealed in 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PRIVACY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Envelope</w:t>
                                  </w:r>
                                  <w:r w:rsidRPr="00144DE7">
                                    <w:rPr>
                                      <w:rFonts w:ascii="Arial" w:hAnsi="Arial" w:cs="Arial"/>
                                    </w:rPr>
                                    <w:t xml:space="preserve"> ~ Please seal and place together with signature card into the VOTER envelope - Thank you!</w:t>
                                  </w:r>
                                </w:p>
                              </w:tc>
                            </w:tr>
                          </w:tbl>
                          <w:p w14:paraId="7611BDBE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25.2pt;width:531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" fillcolor="white [3201]" strokecolor="black [3200]" strokeweight="7.25pt">
                <v:stroke linestyle="thickBetweenThin" joinstyle="round"/>
                <v:textbox>
                  <w:txbxContent>
                    <w:p w14:paraId="0647AD47" w14:textId="77777777" w:rsidR="000C1F12" w:rsidRPr="00144DE7" w:rsidRDefault="000C1F12" w:rsidP="005D4E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</w:rPr>
                        <w:t>SCHOOL BOARD (of DIRECTORS)</w:t>
                      </w:r>
                    </w:p>
                    <w:p w14:paraId="06CF2722" w14:textId="77777777" w:rsidR="000C1F12" w:rsidRPr="00144DE7" w:rsidRDefault="000C1F12" w:rsidP="005D4E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</w:rPr>
                        <w:t>ELECTION Ballot</w:t>
                      </w:r>
                    </w:p>
                    <w:p w14:paraId="541CE884" w14:textId="77777777" w:rsidR="000C1F12" w:rsidRPr="00144DE7" w:rsidRDefault="000C1F12" w:rsidP="005D4E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</w:rPr>
                        <w:t>Election Ballots due by Friday May 15, 2015</w:t>
                      </w:r>
                    </w:p>
                    <w:p w14:paraId="7410ED63" w14:textId="77777777" w:rsidR="000C1F12" w:rsidRPr="00144DE7" w:rsidRDefault="000C1F12" w:rsidP="005D4E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6FDC36" w14:textId="77777777" w:rsidR="000C1F12" w:rsidRPr="00144DE7" w:rsidRDefault="000C1F12" w:rsidP="005C49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rised of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t least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licensed teacher, 1 parent or legal guardian, and 1 interested community member for a total of 9 members. The Executive Director is an ex-officio non-voting member.</w:t>
                      </w:r>
                    </w:p>
                    <w:p w14:paraId="065FD72B" w14:textId="77777777" w:rsidR="000C1F12" w:rsidRPr="00144DE7" w:rsidRDefault="000C1F12" w:rsidP="005C49B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5CE2E0B" w14:textId="77777777" w:rsidR="000C1F12" w:rsidRPr="00144DE7" w:rsidRDefault="000C1F12" w:rsidP="005C49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Qualifications: 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eacher Nominees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be employed at TCGIS or a licensed teacher providing instruction under contract between TCGIS and a cooperative, 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arent Nominees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be a parent or legal guardian of a student enrolled at TCGIS, 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mmunity Members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not be employed by TCGIS nor have a child enrolled in TCGIS.</w:t>
                      </w:r>
                    </w:p>
                    <w:p w14:paraId="71C90FEB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974A5DA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mbers whose term expires:  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Denny Morrow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munity member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, Michelle Wallace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acher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Hunter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Goetzman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acher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, Barb Spangle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munity member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 Barb resigned, her seat to be appointed after elections.</w:t>
                      </w:r>
                    </w:p>
                    <w:p w14:paraId="1B0B8339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B5F22F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ing Members: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rm ending 5/2016: Rob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Hennelly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rent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Kelly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Laudon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rent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, term ending 5/2017: Ted Johnson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rent</w:t>
                      </w:r>
                      <w:proofErr w:type="gram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 ,</w:t>
                      </w:r>
                      <w:proofErr w:type="gram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Burkhard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Tiessen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rent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, Natalie Yeager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rent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618ABB3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-officio Non-voting member: 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n </w:t>
                      </w:r>
                      <w:proofErr w:type="spellStart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Jurewicz</w:t>
                      </w:r>
                      <w:proofErr w:type="spellEnd"/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ecutive Director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B7FB576" w14:textId="77777777" w:rsidR="000C1F12" w:rsidRPr="00144DE7" w:rsidRDefault="000C1F12" w:rsidP="00A111A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D615BFC" w14:textId="77777777" w:rsidR="00144DE7" w:rsidRPr="00144DE7" w:rsidRDefault="000C1F12" w:rsidP="00144DE7">
                      <w:pPr>
                        <w:shd w:val="clear" w:color="auto" w:fill="FFFFFF"/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itions open for May 2015 to May 2018:</w:t>
                      </w:r>
                      <w:r w:rsidRPr="00144D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 members. 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  <w:t xml:space="preserve">To be compliant with MN Statute 124D.10 Sub 4 (g), the three winners will be determined by the highest number of votes in the 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  <w:u w:val="single"/>
                        </w:rPr>
                        <w:t>membership categories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  <w:t xml:space="preserve"> of 1) </w:t>
                      </w:r>
                      <w:r w:rsidR="00144DE7" w:rsidRPr="00144DE7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2"/>
                        </w:rPr>
                        <w:t>community member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  <w:t xml:space="preserve"> and 2</w:t>
                      </w:r>
                      <w:r w:rsidR="00144DE7" w:rsidRPr="00144DE7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2"/>
                        </w:rPr>
                        <w:t>) teacher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  <w:t xml:space="preserve"> (regardless of overall vote count), the third seat will be won by the largest vote count in </w:t>
                      </w:r>
                      <w:r w:rsidR="00144DE7" w:rsidRPr="00144DE7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2"/>
                        </w:rPr>
                        <w:t>any category</w:t>
                      </w:r>
                      <w:r w:rsidR="00144DE7" w:rsidRPr="00144DE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zCs w:val="22"/>
                        </w:rPr>
                        <w:t xml:space="preserve"> (community member, teacher, or parent)</w:t>
                      </w:r>
                    </w:p>
                    <w:p w14:paraId="1B12D6DF" w14:textId="77777777" w:rsidR="00144DE7" w:rsidRPr="00144DE7" w:rsidRDefault="00144DE7" w:rsidP="00A111A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C9FA76" w14:textId="77777777" w:rsidR="000C1F12" w:rsidRPr="00144DE7" w:rsidRDefault="000C1F12" w:rsidP="00A111A6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f you vote for more that</w:t>
                      </w:r>
                      <w:r w:rsid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ree choices, your ballot </w:t>
                      </w:r>
                      <w:proofErr w:type="gramStart"/>
                      <w:r w:rsid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an</w:t>
                      </w:r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ot</w:t>
                      </w:r>
                      <w:proofErr w:type="gramEnd"/>
                      <w:r w:rsidRPr="00144D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be counted.</w:t>
                      </w:r>
                    </w:p>
                    <w:p w14:paraId="2B9A455A" w14:textId="77777777" w:rsidR="00144DE7" w:rsidRPr="00144DE7" w:rsidRDefault="00144DE7" w:rsidP="00A111A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636848" w14:textId="77777777" w:rsidR="000C1F12" w:rsidRPr="00144DE7" w:rsidRDefault="000C1F12" w:rsidP="00727EB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OTE for THREE positions.  </w:t>
                      </w:r>
                    </w:p>
                    <w:p w14:paraId="78A48325" w14:textId="77777777" w:rsidR="000C1F12" w:rsidRPr="00144DE7" w:rsidRDefault="000C1F12" w:rsidP="00727EB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44DE7">
                        <w:rPr>
                          <w:rFonts w:ascii="Arial" w:hAnsi="Arial" w:cs="Arial"/>
                          <w:b/>
                          <w:i/>
                        </w:rPr>
                        <w:t>**Shade in up to 3 circles ONLY</w:t>
                      </w:r>
                    </w:p>
                    <w:p w14:paraId="5A481F58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2"/>
                        <w:gridCol w:w="3387"/>
                        <w:gridCol w:w="3383"/>
                      </w:tblGrid>
                      <w:tr w:rsidR="008B3940" w:rsidRPr="00144DE7" w14:paraId="586EF7A1" w14:textId="77777777" w:rsidTr="007D6912">
                        <w:tc>
                          <w:tcPr>
                            <w:tcW w:w="3382" w:type="dxa"/>
                          </w:tcPr>
                          <w:p w14:paraId="1BE76B62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hool Board </w:t>
                            </w:r>
                          </w:p>
                          <w:p w14:paraId="180F3E1C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 Nominees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1BCE71CB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hool Board </w:t>
                            </w:r>
                          </w:p>
                          <w:p w14:paraId="59F0465F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acher Nominees</w:t>
                            </w:r>
                          </w:p>
                        </w:tc>
                        <w:tc>
                          <w:tcPr>
                            <w:tcW w:w="3383" w:type="dxa"/>
                          </w:tcPr>
                          <w:p w14:paraId="71C88B3E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Board</w:t>
                            </w:r>
                          </w:p>
                          <w:p w14:paraId="3592B678" w14:textId="77777777" w:rsidR="008B3940" w:rsidRPr="00144DE7" w:rsidRDefault="008B3940" w:rsidP="007D6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ty Member Nominees</w:t>
                            </w:r>
                          </w:p>
                        </w:tc>
                      </w:tr>
                      <w:tr w:rsidR="008B3940" w:rsidRPr="00144DE7" w14:paraId="7769D1FB" w14:textId="77777777" w:rsidTr="007D6912">
                        <w:tc>
                          <w:tcPr>
                            <w:tcW w:w="3382" w:type="dxa"/>
                          </w:tcPr>
                          <w:p w14:paraId="341EB3C1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en Arras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18E2CBE8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unter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oetzman</w:t>
                            </w:r>
                            <w:proofErr w:type="spellEnd"/>
                          </w:p>
                        </w:tc>
                        <w:tc>
                          <w:tcPr>
                            <w:tcW w:w="3383" w:type="dxa"/>
                          </w:tcPr>
                          <w:p w14:paraId="4FB5401F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nneke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osterhoff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End"/>
                          </w:p>
                        </w:tc>
                      </w:tr>
                      <w:tr w:rsidR="008B3940" w:rsidRPr="00144DE7" w14:paraId="6CAD9DB1" w14:textId="77777777" w:rsidTr="007D6912">
                        <w:tc>
                          <w:tcPr>
                            <w:tcW w:w="3382" w:type="dxa"/>
                          </w:tcPr>
                          <w:p w14:paraId="31A97987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ristin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lling</w:t>
                            </w:r>
                            <w:proofErr w:type="spellEnd"/>
                          </w:p>
                        </w:tc>
                        <w:tc>
                          <w:tcPr>
                            <w:tcW w:w="3387" w:type="dxa"/>
                            <w:tcBorders>
                              <w:bottom w:val="single" w:sz="4" w:space="0" w:color="auto"/>
                            </w:tcBorders>
                          </w:tcPr>
                          <w:p w14:paraId="4DA806E2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rite</w:t>
                            </w:r>
                            <w:proofErr w:type="gramEnd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-in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83" w:type="dxa"/>
                          </w:tcPr>
                          <w:p w14:paraId="421CF9F2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sanne Wagner</w:t>
                            </w:r>
                          </w:p>
                        </w:tc>
                      </w:tr>
                      <w:tr w:rsidR="008B3940" w:rsidRPr="00144DE7" w14:paraId="486F994A" w14:textId="77777777" w:rsidTr="007D6912">
                        <w:tc>
                          <w:tcPr>
                            <w:tcW w:w="3382" w:type="dxa"/>
                          </w:tcPr>
                          <w:p w14:paraId="5B8774E7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ter Tobias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bottom w:val="single" w:sz="4" w:space="0" w:color="auto"/>
                            </w:tcBorders>
                            <w:shd w:val="clear" w:color="auto" w:fill="A6A6A6"/>
                          </w:tcPr>
                          <w:p w14:paraId="769CA771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bottom w:val="single" w:sz="4" w:space="0" w:color="auto"/>
                            </w:tcBorders>
                          </w:tcPr>
                          <w:p w14:paraId="72D09EF9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rite</w:t>
                            </w:r>
                            <w:proofErr w:type="gramEnd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-in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B3940" w:rsidRPr="00144DE7" w14:paraId="14AEB4F9" w14:textId="77777777" w:rsidTr="007D6912">
                        <w:tc>
                          <w:tcPr>
                            <w:tcW w:w="3382" w:type="dxa"/>
                          </w:tcPr>
                          <w:p w14:paraId="7C5875D5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ristine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Lure</w:t>
                            </w:r>
                            <w:proofErr w:type="spellEnd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D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holt</w:t>
                            </w:r>
                            <w:proofErr w:type="spellEnd"/>
                          </w:p>
                        </w:tc>
                        <w:tc>
                          <w:tcPr>
                            <w:tcW w:w="3387" w:type="dxa"/>
                            <w:tcBorders>
                              <w:bottom w:val="single" w:sz="4" w:space="0" w:color="auto"/>
                            </w:tcBorders>
                            <w:shd w:val="clear" w:color="auto" w:fill="A6A6A6"/>
                          </w:tcPr>
                          <w:p w14:paraId="68AD774B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bottom w:val="single" w:sz="4" w:space="0" w:color="auto"/>
                            </w:tcBorders>
                            <w:shd w:val="clear" w:color="auto" w:fill="A6A6A6"/>
                          </w:tcPr>
                          <w:p w14:paraId="61C66F75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</w:tc>
                      </w:tr>
                      <w:tr w:rsidR="008B3940" w:rsidRPr="00144DE7" w14:paraId="43C88EC6" w14:textId="77777777" w:rsidTr="007D6912">
                        <w:tc>
                          <w:tcPr>
                            <w:tcW w:w="3382" w:type="dxa"/>
                          </w:tcPr>
                          <w:p w14:paraId="0D61634A" w14:textId="77777777" w:rsidR="008B3940" w:rsidRPr="00144DE7" w:rsidRDefault="008B3940" w:rsidP="008B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rite</w:t>
                            </w:r>
                            <w:proofErr w:type="gramEnd"/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-in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87" w:type="dxa"/>
                            <w:shd w:val="clear" w:color="auto" w:fill="A6A6A6"/>
                          </w:tcPr>
                          <w:p w14:paraId="6C2AD583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</w:pPr>
                          </w:p>
                        </w:tc>
                        <w:tc>
                          <w:tcPr>
                            <w:tcW w:w="3383" w:type="dxa"/>
                            <w:shd w:val="clear" w:color="auto" w:fill="A6A6A6"/>
                          </w:tcPr>
                          <w:p w14:paraId="424DF54E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B3940" w:rsidRPr="00144DE7" w14:paraId="19557986" w14:textId="77777777" w:rsidTr="007D6912">
                        <w:tc>
                          <w:tcPr>
                            <w:tcW w:w="3382" w:type="dxa"/>
                            <w:shd w:val="clear" w:color="auto" w:fill="A6A6A6"/>
                          </w:tcPr>
                          <w:p w14:paraId="001A08D1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shd w:val="clear" w:color="auto" w:fill="A6A6A6"/>
                          </w:tcPr>
                          <w:p w14:paraId="01D0E6F6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darkGray"/>
                              </w:rPr>
                            </w:pPr>
                          </w:p>
                        </w:tc>
                        <w:tc>
                          <w:tcPr>
                            <w:tcW w:w="3383" w:type="dxa"/>
                            <w:shd w:val="clear" w:color="auto" w:fill="A6A6A6"/>
                          </w:tcPr>
                          <w:p w14:paraId="46392537" w14:textId="77777777" w:rsidR="008B3940" w:rsidRPr="00144DE7" w:rsidRDefault="008B3940" w:rsidP="007D691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F23D953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554894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BCE2051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BAB95D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3"/>
                      </w:tblGrid>
                      <w:tr w:rsidR="000C1F12" w:rsidRPr="00144DE7" w14:paraId="665C1801" w14:textId="77777777" w:rsidTr="00A111A6">
                        <w:tc>
                          <w:tcPr>
                            <w:tcW w:w="10203" w:type="dxa"/>
                          </w:tcPr>
                          <w:p w14:paraId="5F65FB07" w14:textId="77777777" w:rsidR="000C1F12" w:rsidRPr="00144DE7" w:rsidRDefault="000C1F12" w:rsidP="003041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4DE7">
                              <w:rPr>
                                <w:rFonts w:ascii="Arial" w:hAnsi="Arial" w:cs="Arial"/>
                                <w:i/>
                              </w:rPr>
                              <w:t xml:space="preserve">Ballot MUST be sealed in </w:t>
                            </w:r>
                            <w:r w:rsidRPr="00144D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IVACY</w:t>
                            </w:r>
                            <w:r w:rsidRPr="00144DE7">
                              <w:rPr>
                                <w:rFonts w:ascii="Arial" w:hAnsi="Arial" w:cs="Arial"/>
                                <w:i/>
                              </w:rPr>
                              <w:t xml:space="preserve"> Envelope</w:t>
                            </w:r>
                            <w:r w:rsidRPr="00144DE7">
                              <w:rPr>
                                <w:rFonts w:ascii="Arial" w:hAnsi="Arial" w:cs="Arial"/>
                              </w:rPr>
                              <w:t xml:space="preserve"> ~ Please seal and place together with signature card into the VOTER envelope - Thank you!</w:t>
                            </w:r>
                          </w:p>
                        </w:tc>
                      </w:tr>
                    </w:tbl>
                    <w:p w14:paraId="7611BDBE" w14:textId="77777777" w:rsidR="000C1F12" w:rsidRPr="00144DE7" w:rsidRDefault="000C1F12" w:rsidP="003041F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14B">
        <w:rPr>
          <w:rFonts w:ascii="Mangal" w:hAnsi="Mangal" w:cs="Mangal"/>
        </w:rPr>
        <w:t xml:space="preserve">  </w:t>
      </w:r>
      <w:r w:rsidR="006C720B">
        <w:rPr>
          <w:rFonts w:ascii="Mangal" w:hAnsi="Mangal" w:cs="Mangal"/>
        </w:rPr>
        <w:t xml:space="preserve">    </w:t>
      </w:r>
      <w:r w:rsidR="006C720B" w:rsidRPr="00E603FF">
        <w:rPr>
          <w:rFonts w:ascii="Mangal" w:hAnsi="Mangal" w:cs="Mangal"/>
        </w:rPr>
        <w:tab/>
      </w:r>
      <w:r w:rsidR="006C720B">
        <w:rPr>
          <w:rFonts w:ascii="Mangal" w:hAnsi="Mangal" w:cs="Mangal"/>
        </w:rPr>
        <w:t xml:space="preserve">     </w:t>
      </w:r>
      <w:r w:rsidR="006C720B">
        <w:rPr>
          <w:rFonts w:ascii="Mangal" w:hAnsi="Mangal" w:cs="Mangal"/>
        </w:rPr>
        <w:tab/>
      </w:r>
      <w:r w:rsidR="006C720B">
        <w:rPr>
          <w:rFonts w:ascii="Mangal" w:hAnsi="Mangal" w:cs="Mangal"/>
        </w:rPr>
        <w:tab/>
      </w:r>
      <w:r w:rsidR="006C720B">
        <w:rPr>
          <w:rFonts w:ascii="Mangal" w:hAnsi="Mangal" w:cs="Mangal"/>
        </w:rPr>
        <w:tab/>
        <w:t xml:space="preserve">    </w:t>
      </w:r>
    </w:p>
    <w:p w14:paraId="048E77C5" w14:textId="77777777" w:rsidR="00270402" w:rsidRDefault="00270402" w:rsidP="00270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6392C" wp14:editId="6A8C4218">
                <wp:simplePos x="0" y="0"/>
                <wp:positionH relativeFrom="column">
                  <wp:posOffset>-525780</wp:posOffset>
                </wp:positionH>
                <wp:positionV relativeFrom="paragraph">
                  <wp:posOffset>-457200</wp:posOffset>
                </wp:positionV>
                <wp:extent cx="7345680" cy="3200400"/>
                <wp:effectExtent l="25400" t="25400" r="45720" b="508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C88C" w14:textId="77777777" w:rsidR="00270402" w:rsidRPr="007512F0" w:rsidRDefault="00270402" w:rsidP="00270402">
                            <w:pPr>
                              <w:jc w:val="center"/>
                              <w:rPr>
                                <w:rFonts w:ascii="Engravers MT" w:hAnsi="Engravers MT" w:cs="Mangal"/>
                                <w:b/>
                                <w:sz w:val="32"/>
                                <w:szCs w:val="32"/>
                              </w:rPr>
                            </w:pPr>
                            <w:r w:rsidRPr="007512F0">
                              <w:rPr>
                                <w:rFonts w:ascii="Engravers MT" w:hAnsi="Engravers MT" w:cs="Mangal"/>
                                <w:b/>
                                <w:sz w:val="32"/>
                                <w:szCs w:val="32"/>
                              </w:rPr>
                              <w:t>OFFICIAL BALLOT SIGNATURE CARD</w:t>
                            </w:r>
                          </w:p>
                          <w:p w14:paraId="4ADE6E3D" w14:textId="77777777" w:rsidR="00270402" w:rsidRDefault="00270402" w:rsidP="00270402">
                            <w:pPr>
                              <w:jc w:val="center"/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>2015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>TWIN CITIES GERMAN IMMERSION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School </w:t>
                            </w: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Board 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>Elections</w:t>
                            </w:r>
                          </w:p>
                          <w:p w14:paraId="5237E9A9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460BC785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4CF20BF6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7CC1C39D" w14:textId="77777777" w:rsidR="00270402" w:rsidRPr="00E4610A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307A69C7" w14:textId="77777777" w:rsidR="00270402" w:rsidRDefault="00270402" w:rsidP="00270402">
                            <w:pPr>
                              <w:rPr>
                                <w:rFonts w:ascii="Mangal" w:hAnsi="Mangal" w:cs="Mangal"/>
                              </w:rPr>
                            </w:pPr>
                            <w:r w:rsidRPr="00E603FF"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 xml:space="preserve">                                                              ______________________________________________________</w:t>
                            </w:r>
                          </w:p>
                          <w:p w14:paraId="6338C7FD" w14:textId="77777777" w:rsidR="00270402" w:rsidRPr="007A19A2" w:rsidRDefault="00270402" w:rsidP="00270402">
                            <w:pPr>
                              <w:rPr>
                                <w:rFonts w:ascii="Mangal" w:hAnsi="Mangal" w:cs="Mangal"/>
                              </w:rPr>
                            </w:pPr>
                            <w:r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Please </w:t>
                            </w:r>
                            <w:r w:rsidRPr="00FF64A1"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print name</w:t>
                            </w:r>
                          </w:p>
                          <w:p w14:paraId="145D26CE" w14:textId="77777777" w:rsidR="00270402" w:rsidRPr="00FF64A1" w:rsidRDefault="00270402" w:rsidP="00270402">
                            <w:pPr>
                              <w:rPr>
                                <w:rFonts w:ascii="Bradley Hand ITC" w:hAnsi="Bradley Hand ITC" w:cs="Mang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4A663E8" w14:textId="77777777" w:rsidR="00270402" w:rsidRDefault="00270402" w:rsidP="00270402">
                            <w:pPr>
                              <w:jc w:val="right"/>
                              <w:rPr>
                                <w:rFonts w:ascii="Mangal" w:hAnsi="Mangal" w:cs="Mangal"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</w:p>
                          <w:p w14:paraId="0E53A888" w14:textId="77777777" w:rsidR="00270402" w:rsidRPr="00E603FF" w:rsidRDefault="00270402" w:rsidP="00270402">
                            <w:pPr>
                              <w:ind w:left="3600" w:firstLine="720"/>
                              <w:jc w:val="center"/>
                              <w:rPr>
                                <w:rFonts w:ascii="Mangal" w:hAnsi="Mangal" w:cs="Mangal"/>
                              </w:rPr>
                            </w:pPr>
                            <w:r w:rsidRPr="00E603FF">
                              <w:rPr>
                                <w:rFonts w:ascii="Mangal" w:hAnsi="Mangal" w:cs="Mangal"/>
                              </w:rPr>
                              <w:t>___________</w:t>
                            </w:r>
                            <w:r>
                              <w:rPr>
                                <w:rFonts w:ascii="Mangal" w:hAnsi="Mangal" w:cs="Mangal"/>
                              </w:rPr>
                              <w:t>_____________________________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>___</w:t>
                            </w:r>
                            <w:r>
                              <w:rPr>
                                <w:rFonts w:ascii="Mangal" w:hAnsi="Mangal" w:cs="Mangal"/>
                              </w:rPr>
                              <w:t>______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>_____</w:t>
                            </w:r>
                          </w:p>
                          <w:p w14:paraId="3A751670" w14:textId="77777777" w:rsidR="00270402" w:rsidRPr="003173E1" w:rsidRDefault="00270402" w:rsidP="00270402">
                            <w:pPr>
                              <w:rPr>
                                <w:rFonts w:ascii="Mangal" w:hAnsi="Mangal" w:cs="Mangal"/>
                                <w:i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  <w:t xml:space="preserve">     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 xml:space="preserve">     </w:t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  <w:t xml:space="preserve">     </w:t>
                            </w:r>
                            <w:r w:rsidRPr="00FF64A1"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  <w:r w:rsidRPr="00FF64A1">
                              <w:rPr>
                                <w:rFonts w:ascii="Mangal" w:hAnsi="Mangal" w:cs="Mang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38EAA6E5" w14:textId="77777777" w:rsidR="00270402" w:rsidRDefault="00270402" w:rsidP="0027040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7A19A2">
                              <w:rPr>
                                <w:i/>
                              </w:rPr>
                              <w:t xml:space="preserve">Signature card </w:t>
                            </w:r>
                            <w:r w:rsidRPr="007A19A2">
                              <w:rPr>
                                <w:b/>
                                <w:i/>
                                <w:u w:val="single"/>
                              </w:rPr>
                              <w:t>does not</w:t>
                            </w:r>
                            <w:r w:rsidRPr="007A19A2">
                              <w:rPr>
                                <w:i/>
                              </w:rPr>
                              <w:t xml:space="preserve"> go in </w:t>
                            </w:r>
                            <w:r w:rsidRPr="007A19A2">
                              <w:rPr>
                                <w:b/>
                                <w:i/>
                              </w:rPr>
                              <w:t>PRIVACY</w:t>
                            </w:r>
                            <w:r w:rsidRPr="007A19A2">
                              <w:rPr>
                                <w:i/>
                              </w:rPr>
                              <w:t xml:space="preserve"> Envelope</w:t>
                            </w:r>
                            <w:r>
                              <w:t xml:space="preserve"> ~ Please put in </w:t>
                            </w:r>
                            <w:r w:rsidRPr="007A19A2">
                              <w:rPr>
                                <w:b/>
                              </w:rPr>
                              <w:t>VOTER</w:t>
                            </w:r>
                            <w:r>
                              <w:t xml:space="preserve"> Envelope - Thank you!</w:t>
                            </w:r>
                          </w:p>
                          <w:p w14:paraId="1D1181B9" w14:textId="77777777" w:rsidR="00270402" w:rsidRPr="00E603FF" w:rsidRDefault="00270402" w:rsidP="00270402">
                            <w:pPr>
                              <w:ind w:left="7200" w:firstLine="720"/>
                              <w:rPr>
                                <w:rFonts w:ascii="Edwardian Script ITC" w:hAnsi="Edwardian Script ITC" w:cs="Mangal"/>
                                <w:i/>
                                <w:sz w:val="32"/>
                                <w:szCs w:val="32"/>
                              </w:rPr>
                            </w:pPr>
                            <w:r w:rsidRPr="00FF64A1">
                              <w:rPr>
                                <w:rFonts w:ascii="Bradley Hand ITC" w:hAnsi="Bradley Hand ITC" w:cs="Mang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1.35pt;margin-top:-35.95pt;width:578.4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" strokeweight="6pt">
                <v:stroke linestyle="thickBetweenThin"/>
                <v:textbox>
                  <w:txbxContent>
                    <w:p w14:paraId="3494C88C" w14:textId="77777777" w:rsidR="00270402" w:rsidRPr="007512F0" w:rsidRDefault="00270402" w:rsidP="00270402">
                      <w:pPr>
                        <w:jc w:val="center"/>
                        <w:rPr>
                          <w:rFonts w:ascii="Engravers MT" w:hAnsi="Engravers MT" w:cs="Mangal"/>
                          <w:b/>
                          <w:sz w:val="32"/>
                          <w:szCs w:val="32"/>
                        </w:rPr>
                      </w:pPr>
                      <w:r w:rsidRPr="007512F0">
                        <w:rPr>
                          <w:rFonts w:ascii="Engravers MT" w:hAnsi="Engravers MT" w:cs="Mangal"/>
                          <w:b/>
                          <w:sz w:val="32"/>
                          <w:szCs w:val="32"/>
                        </w:rPr>
                        <w:t>OFFICIAL BALLOT SIGNATURE CARD</w:t>
                      </w:r>
                    </w:p>
                    <w:p w14:paraId="4ADE6E3D" w14:textId="77777777" w:rsidR="00270402" w:rsidRDefault="00270402" w:rsidP="00270402">
                      <w:pPr>
                        <w:jc w:val="center"/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>2015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>TWIN CITIES GERMAN IMMERSION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School </w:t>
                      </w: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Board 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>Elections</w:t>
                      </w:r>
                    </w:p>
                    <w:p w14:paraId="5237E9A9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460BC785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4CF20BF6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7CC1C39D" w14:textId="77777777" w:rsidR="00270402" w:rsidRPr="00E4610A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307A69C7" w14:textId="77777777" w:rsidR="00270402" w:rsidRDefault="00270402" w:rsidP="00270402">
                      <w:pPr>
                        <w:rPr>
                          <w:rFonts w:ascii="Mangal" w:hAnsi="Mangal" w:cs="Mangal"/>
                        </w:rPr>
                      </w:pPr>
                      <w:r w:rsidRPr="00E603FF"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 xml:space="preserve">                                                              ______________________________________________________</w:t>
                      </w:r>
                    </w:p>
                    <w:p w14:paraId="6338C7FD" w14:textId="77777777" w:rsidR="00270402" w:rsidRPr="007A19A2" w:rsidRDefault="00270402" w:rsidP="00270402">
                      <w:pPr>
                        <w:rPr>
                          <w:rFonts w:ascii="Mangal" w:hAnsi="Mangal" w:cs="Mangal"/>
                        </w:rPr>
                      </w:pPr>
                      <w:r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Please </w:t>
                      </w:r>
                      <w:r w:rsidRPr="00FF64A1"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print name</w:t>
                      </w:r>
                    </w:p>
                    <w:p w14:paraId="145D26CE" w14:textId="77777777" w:rsidR="00270402" w:rsidRPr="00FF64A1" w:rsidRDefault="00270402" w:rsidP="00270402">
                      <w:pPr>
                        <w:rPr>
                          <w:rFonts w:ascii="Bradley Hand ITC" w:hAnsi="Bradley Hand ITC" w:cs="Mang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4A663E8" w14:textId="77777777" w:rsidR="00270402" w:rsidRDefault="00270402" w:rsidP="00270402">
                      <w:pPr>
                        <w:jc w:val="right"/>
                        <w:rPr>
                          <w:rFonts w:ascii="Mangal" w:hAnsi="Mangal" w:cs="Mangal"/>
                        </w:rPr>
                      </w:pPr>
                      <w:r>
                        <w:rPr>
                          <w:rFonts w:ascii="Mangal" w:hAnsi="Mangal" w:cs="Mangal"/>
                        </w:rPr>
                        <w:tab/>
                      </w:r>
                    </w:p>
                    <w:p w14:paraId="0E53A888" w14:textId="77777777" w:rsidR="00270402" w:rsidRPr="00E603FF" w:rsidRDefault="00270402" w:rsidP="00270402">
                      <w:pPr>
                        <w:ind w:left="3600" w:firstLine="720"/>
                        <w:jc w:val="center"/>
                        <w:rPr>
                          <w:rFonts w:ascii="Mangal" w:hAnsi="Mangal" w:cs="Mangal"/>
                        </w:rPr>
                      </w:pPr>
                      <w:r w:rsidRPr="00E603FF">
                        <w:rPr>
                          <w:rFonts w:ascii="Mangal" w:hAnsi="Mangal" w:cs="Mangal"/>
                        </w:rPr>
                        <w:t>___________</w:t>
                      </w:r>
                      <w:r>
                        <w:rPr>
                          <w:rFonts w:ascii="Mangal" w:hAnsi="Mangal" w:cs="Mangal"/>
                        </w:rPr>
                        <w:t>_____________________________</w:t>
                      </w:r>
                      <w:r w:rsidRPr="00E603FF">
                        <w:rPr>
                          <w:rFonts w:ascii="Mangal" w:hAnsi="Mangal" w:cs="Mangal"/>
                        </w:rPr>
                        <w:t>___</w:t>
                      </w:r>
                      <w:r>
                        <w:rPr>
                          <w:rFonts w:ascii="Mangal" w:hAnsi="Mangal" w:cs="Mangal"/>
                        </w:rPr>
                        <w:t>______</w:t>
                      </w:r>
                      <w:r w:rsidRPr="00E603FF">
                        <w:rPr>
                          <w:rFonts w:ascii="Mangal" w:hAnsi="Mangal" w:cs="Mangal"/>
                        </w:rPr>
                        <w:t>_____</w:t>
                      </w:r>
                    </w:p>
                    <w:p w14:paraId="3A751670" w14:textId="77777777" w:rsidR="00270402" w:rsidRPr="003173E1" w:rsidRDefault="00270402" w:rsidP="00270402">
                      <w:pPr>
                        <w:rPr>
                          <w:rFonts w:ascii="Mangal" w:hAnsi="Mangal" w:cs="Mangal"/>
                          <w:i/>
                        </w:rPr>
                      </w:pP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  <w:t xml:space="preserve">     </w:t>
                      </w:r>
                      <w:r w:rsidRPr="00E603FF"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 xml:space="preserve">     </w:t>
                      </w: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  <w:t xml:space="preserve">     </w:t>
                      </w:r>
                      <w:r w:rsidRPr="00FF64A1"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Signature</w:t>
                      </w:r>
                      <w:r w:rsidRPr="00FF64A1">
                        <w:rPr>
                          <w:rFonts w:ascii="Mangal" w:hAnsi="Mangal" w:cs="Mang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Date</w:t>
                      </w:r>
                    </w:p>
                    <w:p w14:paraId="38EAA6E5" w14:textId="77777777" w:rsidR="00270402" w:rsidRDefault="00270402" w:rsidP="0027040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7A19A2">
                        <w:rPr>
                          <w:i/>
                        </w:rPr>
                        <w:t xml:space="preserve">Signature card </w:t>
                      </w:r>
                      <w:r w:rsidRPr="007A19A2">
                        <w:rPr>
                          <w:b/>
                          <w:i/>
                          <w:u w:val="single"/>
                        </w:rPr>
                        <w:t>does not</w:t>
                      </w:r>
                      <w:r w:rsidRPr="007A19A2">
                        <w:rPr>
                          <w:i/>
                        </w:rPr>
                        <w:t xml:space="preserve"> go in </w:t>
                      </w:r>
                      <w:r w:rsidRPr="007A19A2">
                        <w:rPr>
                          <w:b/>
                          <w:i/>
                        </w:rPr>
                        <w:t>PRIVACY</w:t>
                      </w:r>
                      <w:r w:rsidRPr="007A19A2">
                        <w:rPr>
                          <w:i/>
                        </w:rPr>
                        <w:t xml:space="preserve"> Envelope</w:t>
                      </w:r>
                      <w:r>
                        <w:t xml:space="preserve"> ~ Please put in </w:t>
                      </w:r>
                      <w:r w:rsidRPr="007A19A2">
                        <w:rPr>
                          <w:b/>
                        </w:rPr>
                        <w:t>VOTER</w:t>
                      </w:r>
                      <w:r>
                        <w:t xml:space="preserve"> Envelope - Thank you!</w:t>
                      </w:r>
                    </w:p>
                    <w:p w14:paraId="1D1181B9" w14:textId="77777777" w:rsidR="00270402" w:rsidRPr="00E603FF" w:rsidRDefault="00270402" w:rsidP="00270402">
                      <w:pPr>
                        <w:ind w:left="7200" w:firstLine="720"/>
                        <w:rPr>
                          <w:rFonts w:ascii="Edwardian Script ITC" w:hAnsi="Edwardian Script ITC" w:cs="Mangal"/>
                          <w:i/>
                          <w:sz w:val="32"/>
                          <w:szCs w:val="32"/>
                        </w:rPr>
                      </w:pPr>
                      <w:r w:rsidRPr="00FF64A1">
                        <w:rPr>
                          <w:rFonts w:ascii="Bradley Hand ITC" w:hAnsi="Bradley Hand ITC" w:cs="Mangal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08F40" wp14:editId="59145FBE">
                <wp:simplePos x="0" y="0"/>
                <wp:positionH relativeFrom="column">
                  <wp:posOffset>-373380</wp:posOffset>
                </wp:positionH>
                <wp:positionV relativeFrom="paragraph">
                  <wp:posOffset>-38100</wp:posOffset>
                </wp:positionV>
                <wp:extent cx="297815" cy="266700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7778" w14:textId="77777777" w:rsidR="00270402" w:rsidRDefault="00270402" w:rsidP="0027040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29.35pt;margin-top:-2.95pt;width:23.4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" stroked="f">
                <v:textbox style="mso-fit-shape-to-text:t">
                  <w:txbxContent>
                    <w:p w14:paraId="7BC77778" w14:textId="77777777" w:rsidR="00270402" w:rsidRDefault="00270402" w:rsidP="0027040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9DF86" wp14:editId="78F12045">
            <wp:extent cx="1630680" cy="1737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7012" w14:textId="77777777" w:rsidR="00270402" w:rsidRDefault="00270402" w:rsidP="00270402"/>
    <w:p w14:paraId="47F94286" w14:textId="77777777" w:rsidR="00270402" w:rsidRPr="00765EC8" w:rsidRDefault="00270402" w:rsidP="00270402"/>
    <w:p w14:paraId="4079DC4E" w14:textId="77777777" w:rsidR="00270402" w:rsidRPr="00765EC8" w:rsidRDefault="00270402" w:rsidP="00270402"/>
    <w:p w14:paraId="1E057D12" w14:textId="77777777" w:rsidR="00270402" w:rsidRPr="00765EC8" w:rsidRDefault="00270402" w:rsidP="00270402"/>
    <w:p w14:paraId="539BE21F" w14:textId="77777777" w:rsidR="00270402" w:rsidRPr="00765EC8" w:rsidRDefault="00270402" w:rsidP="00270402"/>
    <w:p w14:paraId="1E3E9D26" w14:textId="77777777" w:rsidR="00270402" w:rsidRPr="00765EC8" w:rsidRDefault="00270402" w:rsidP="00270402"/>
    <w:p w14:paraId="631F8522" w14:textId="77777777" w:rsidR="00270402" w:rsidRPr="00765EC8" w:rsidRDefault="00270402" w:rsidP="00270402"/>
    <w:p w14:paraId="4B434A62" w14:textId="77777777" w:rsidR="00270402" w:rsidRPr="00765EC8" w:rsidRDefault="00270402" w:rsidP="00270402"/>
    <w:p w14:paraId="6F89740E" w14:textId="77777777" w:rsidR="00270402" w:rsidRDefault="00270402" w:rsidP="00270402"/>
    <w:p w14:paraId="073630DB" w14:textId="77777777" w:rsidR="00270402" w:rsidRDefault="00270402" w:rsidP="00270402"/>
    <w:p w14:paraId="44FCE719" w14:textId="77777777" w:rsidR="00270402" w:rsidRDefault="00270402" w:rsidP="00270402"/>
    <w:p w14:paraId="353A83FF" w14:textId="77777777" w:rsidR="00270402" w:rsidRDefault="00270402" w:rsidP="00270402"/>
    <w:p w14:paraId="20E6A647" w14:textId="77777777" w:rsidR="00270402" w:rsidRDefault="00270402" w:rsidP="00270402"/>
    <w:p w14:paraId="4B85C710" w14:textId="77777777" w:rsidR="00270402" w:rsidRDefault="00270402" w:rsidP="00270402"/>
    <w:p w14:paraId="66327F69" w14:textId="77777777" w:rsidR="00270402" w:rsidRDefault="00270402" w:rsidP="00270402"/>
    <w:p w14:paraId="3A4ECDBD" w14:textId="77777777" w:rsidR="00270402" w:rsidRDefault="00270402" w:rsidP="00270402"/>
    <w:p w14:paraId="7C37A964" w14:textId="77777777" w:rsidR="00270402" w:rsidRDefault="00270402" w:rsidP="00270402"/>
    <w:p w14:paraId="7E6A6A72" w14:textId="77777777" w:rsidR="00270402" w:rsidRPr="00765EC8" w:rsidRDefault="00270402" w:rsidP="00270402"/>
    <w:p w14:paraId="538280D6" w14:textId="77777777" w:rsidR="00270402" w:rsidRPr="00765EC8" w:rsidRDefault="00270402" w:rsidP="00270402"/>
    <w:p w14:paraId="50958176" w14:textId="77777777" w:rsidR="00270402" w:rsidRPr="00FF64A1" w:rsidRDefault="00270402" w:rsidP="00270402">
      <w:pPr>
        <w:rPr>
          <w:rFonts w:ascii="Bradley Hand ITC" w:hAnsi="Bradley Hand ITC" w:cs="Mang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FC5D" wp14:editId="44315B05">
                <wp:simplePos x="0" y="0"/>
                <wp:positionH relativeFrom="column">
                  <wp:posOffset>-457200</wp:posOffset>
                </wp:positionH>
                <wp:positionV relativeFrom="paragraph">
                  <wp:posOffset>180340</wp:posOffset>
                </wp:positionV>
                <wp:extent cx="7345680" cy="3200400"/>
                <wp:effectExtent l="25400" t="25400" r="45720" b="5080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ED08" w14:textId="77777777" w:rsidR="00270402" w:rsidRPr="007512F0" w:rsidRDefault="00270402" w:rsidP="00270402">
                            <w:pPr>
                              <w:jc w:val="center"/>
                              <w:rPr>
                                <w:rFonts w:ascii="Engravers MT" w:hAnsi="Engravers MT" w:cs="Mangal"/>
                                <w:b/>
                                <w:sz w:val="32"/>
                                <w:szCs w:val="32"/>
                              </w:rPr>
                            </w:pPr>
                            <w:r w:rsidRPr="007512F0">
                              <w:rPr>
                                <w:rFonts w:ascii="Engravers MT" w:hAnsi="Engravers MT" w:cs="Mangal"/>
                                <w:b/>
                                <w:sz w:val="32"/>
                                <w:szCs w:val="32"/>
                              </w:rPr>
                              <w:t>OFFICIAL BALLOT SIGNATURE CARD</w:t>
                            </w:r>
                          </w:p>
                          <w:p w14:paraId="3531328F" w14:textId="77777777" w:rsidR="00270402" w:rsidRDefault="00270402" w:rsidP="00270402">
                            <w:pPr>
                              <w:jc w:val="center"/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>2015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>TWIN CITIES GERMAN IMMERSION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School</w:t>
                            </w:r>
                            <w: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board</w:t>
                            </w:r>
                            <w:r w:rsidRPr="00FF64A1"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  <w:t xml:space="preserve"> Elections</w:t>
                            </w:r>
                          </w:p>
                          <w:p w14:paraId="3B6D6BF2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6FD2EE24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0A06C302" w14:textId="77777777" w:rsidR="00270402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4073D4CE" w14:textId="77777777" w:rsidR="00270402" w:rsidRPr="00E4610A" w:rsidRDefault="00270402" w:rsidP="00270402">
                            <w:pPr>
                              <w:rPr>
                                <w:rFonts w:ascii="Engravers MT" w:hAnsi="Engravers MT" w:cs="Mangal"/>
                                <w:sz w:val="20"/>
                                <w:szCs w:val="20"/>
                              </w:rPr>
                            </w:pPr>
                          </w:p>
                          <w:p w14:paraId="36B7BBB4" w14:textId="77777777" w:rsidR="00270402" w:rsidRDefault="00270402" w:rsidP="00270402">
                            <w:pPr>
                              <w:rPr>
                                <w:rFonts w:ascii="Mangal" w:hAnsi="Mangal" w:cs="Mangal"/>
                              </w:rPr>
                            </w:pPr>
                            <w:r w:rsidRPr="00E603FF"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 xml:space="preserve">                                                              ______________________________________________________</w:t>
                            </w:r>
                          </w:p>
                          <w:p w14:paraId="41A8AC33" w14:textId="77777777" w:rsidR="00270402" w:rsidRPr="007A19A2" w:rsidRDefault="00270402" w:rsidP="00270402">
                            <w:pPr>
                              <w:rPr>
                                <w:rFonts w:ascii="Mangal" w:hAnsi="Mangal" w:cs="Mangal"/>
                              </w:rPr>
                            </w:pPr>
                            <w:r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Please </w:t>
                            </w:r>
                            <w:r w:rsidRPr="00FF64A1"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print name</w:t>
                            </w:r>
                          </w:p>
                          <w:p w14:paraId="7EE30920" w14:textId="77777777" w:rsidR="00270402" w:rsidRPr="00FF64A1" w:rsidRDefault="00270402" w:rsidP="00270402">
                            <w:pPr>
                              <w:rPr>
                                <w:rFonts w:ascii="Bradley Hand ITC" w:hAnsi="Bradley Hand ITC" w:cs="Mang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E20057" w14:textId="77777777" w:rsidR="00270402" w:rsidRDefault="00270402" w:rsidP="00270402">
                            <w:pPr>
                              <w:jc w:val="right"/>
                              <w:rPr>
                                <w:rFonts w:ascii="Mangal" w:hAnsi="Mangal" w:cs="Mangal"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</w:p>
                          <w:p w14:paraId="07340338" w14:textId="77777777" w:rsidR="00270402" w:rsidRPr="00E603FF" w:rsidRDefault="00270402" w:rsidP="00270402">
                            <w:pPr>
                              <w:ind w:left="3600" w:firstLine="720"/>
                              <w:jc w:val="center"/>
                              <w:rPr>
                                <w:rFonts w:ascii="Mangal" w:hAnsi="Mangal" w:cs="Mangal"/>
                              </w:rPr>
                            </w:pPr>
                            <w:r w:rsidRPr="00E603FF">
                              <w:rPr>
                                <w:rFonts w:ascii="Mangal" w:hAnsi="Mangal" w:cs="Mangal"/>
                              </w:rPr>
                              <w:t>___________</w:t>
                            </w:r>
                            <w:r>
                              <w:rPr>
                                <w:rFonts w:ascii="Mangal" w:hAnsi="Mangal" w:cs="Mangal"/>
                              </w:rPr>
                              <w:t>_____________________________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>___</w:t>
                            </w:r>
                            <w:r>
                              <w:rPr>
                                <w:rFonts w:ascii="Mangal" w:hAnsi="Mangal" w:cs="Mangal"/>
                              </w:rPr>
                              <w:t>______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>_____</w:t>
                            </w:r>
                          </w:p>
                          <w:p w14:paraId="716C2740" w14:textId="77777777" w:rsidR="00270402" w:rsidRPr="003173E1" w:rsidRDefault="00270402" w:rsidP="00270402">
                            <w:pPr>
                              <w:rPr>
                                <w:rFonts w:ascii="Mangal" w:hAnsi="Mangal" w:cs="Mangal"/>
                                <w:i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  <w:t xml:space="preserve">     </w:t>
                            </w:r>
                            <w:r w:rsidRPr="00E603FF"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 xml:space="preserve">     </w:t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</w:rPr>
                              <w:tab/>
                              <w:t xml:space="preserve">     </w:t>
                            </w:r>
                            <w:r w:rsidRPr="00FF64A1"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  <w:r w:rsidRPr="00FF64A1">
                              <w:rPr>
                                <w:rFonts w:ascii="Mangal" w:hAnsi="Mangal" w:cs="Mang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 w:cs="Mangal"/>
                                <w:b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5D2AAD05" w14:textId="77777777" w:rsidR="00270402" w:rsidRDefault="00270402" w:rsidP="0027040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7A19A2">
                              <w:rPr>
                                <w:i/>
                              </w:rPr>
                              <w:t xml:space="preserve">Signature card </w:t>
                            </w:r>
                            <w:r w:rsidRPr="007A19A2">
                              <w:rPr>
                                <w:b/>
                                <w:i/>
                                <w:u w:val="single"/>
                              </w:rPr>
                              <w:t>does not</w:t>
                            </w:r>
                            <w:r w:rsidRPr="007A19A2">
                              <w:rPr>
                                <w:i/>
                              </w:rPr>
                              <w:t xml:space="preserve"> go in </w:t>
                            </w:r>
                            <w:r w:rsidRPr="007A19A2">
                              <w:rPr>
                                <w:b/>
                                <w:i/>
                              </w:rPr>
                              <w:t>PRIVACY</w:t>
                            </w:r>
                            <w:r w:rsidRPr="007A19A2">
                              <w:rPr>
                                <w:i/>
                              </w:rPr>
                              <w:t xml:space="preserve"> Envelope</w:t>
                            </w:r>
                            <w:r>
                              <w:t xml:space="preserve"> ~ Please put in </w:t>
                            </w:r>
                            <w:r w:rsidRPr="007A19A2">
                              <w:rPr>
                                <w:b/>
                              </w:rPr>
                              <w:t>VOTER</w:t>
                            </w:r>
                            <w:r>
                              <w:t xml:space="preserve"> Envelope - Thank you!</w:t>
                            </w:r>
                          </w:p>
                          <w:p w14:paraId="493C92E0" w14:textId="77777777" w:rsidR="00270402" w:rsidRPr="00E603FF" w:rsidRDefault="00270402" w:rsidP="00270402">
                            <w:pPr>
                              <w:ind w:left="7200" w:firstLine="720"/>
                              <w:rPr>
                                <w:rFonts w:ascii="Edwardian Script ITC" w:hAnsi="Edwardian Script ITC" w:cs="Mangal"/>
                                <w:i/>
                                <w:sz w:val="32"/>
                                <w:szCs w:val="32"/>
                              </w:rPr>
                            </w:pPr>
                            <w:r w:rsidRPr="00FF64A1">
                              <w:rPr>
                                <w:rFonts w:ascii="Bradley Hand ITC" w:hAnsi="Bradley Hand ITC" w:cs="Mang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95pt;margin-top:14.2pt;width:578.4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" strokeweight="6pt">
                <v:stroke linestyle="thickBetweenThin"/>
                <v:textbox>
                  <w:txbxContent>
                    <w:p w14:paraId="492BED08" w14:textId="77777777" w:rsidR="00270402" w:rsidRPr="007512F0" w:rsidRDefault="00270402" w:rsidP="00270402">
                      <w:pPr>
                        <w:jc w:val="center"/>
                        <w:rPr>
                          <w:rFonts w:ascii="Engravers MT" w:hAnsi="Engravers MT" w:cs="Mangal"/>
                          <w:b/>
                          <w:sz w:val="32"/>
                          <w:szCs w:val="32"/>
                        </w:rPr>
                      </w:pPr>
                      <w:r w:rsidRPr="007512F0">
                        <w:rPr>
                          <w:rFonts w:ascii="Engravers MT" w:hAnsi="Engravers MT" w:cs="Mangal"/>
                          <w:b/>
                          <w:sz w:val="32"/>
                          <w:szCs w:val="32"/>
                        </w:rPr>
                        <w:t>OFFICIAL BALLOT SIGNATURE CARD</w:t>
                      </w:r>
                    </w:p>
                    <w:p w14:paraId="3531328F" w14:textId="77777777" w:rsidR="00270402" w:rsidRDefault="00270402" w:rsidP="00270402">
                      <w:pPr>
                        <w:jc w:val="center"/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>2015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>TWIN CITIES GERMAN IMMERSION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School</w:t>
                      </w:r>
                      <w: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board</w:t>
                      </w:r>
                      <w:r w:rsidRPr="00FF64A1">
                        <w:rPr>
                          <w:rFonts w:ascii="Engravers MT" w:hAnsi="Engravers MT" w:cs="Mangal"/>
                          <w:sz w:val="20"/>
                          <w:szCs w:val="20"/>
                        </w:rPr>
                        <w:t xml:space="preserve"> Elections</w:t>
                      </w:r>
                    </w:p>
                    <w:p w14:paraId="3B6D6BF2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6FD2EE24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0A06C302" w14:textId="77777777" w:rsidR="00270402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4073D4CE" w14:textId="77777777" w:rsidR="00270402" w:rsidRPr="00E4610A" w:rsidRDefault="00270402" w:rsidP="00270402">
                      <w:pPr>
                        <w:rPr>
                          <w:rFonts w:ascii="Engravers MT" w:hAnsi="Engravers MT" w:cs="Mangal"/>
                          <w:sz w:val="20"/>
                          <w:szCs w:val="20"/>
                        </w:rPr>
                      </w:pPr>
                    </w:p>
                    <w:p w14:paraId="36B7BBB4" w14:textId="77777777" w:rsidR="00270402" w:rsidRDefault="00270402" w:rsidP="00270402">
                      <w:pPr>
                        <w:rPr>
                          <w:rFonts w:ascii="Mangal" w:hAnsi="Mangal" w:cs="Mangal"/>
                        </w:rPr>
                      </w:pPr>
                      <w:r w:rsidRPr="00E603FF"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 xml:space="preserve">                                                              ______________________________________________________</w:t>
                      </w:r>
                    </w:p>
                    <w:p w14:paraId="41A8AC33" w14:textId="77777777" w:rsidR="00270402" w:rsidRPr="007A19A2" w:rsidRDefault="00270402" w:rsidP="00270402">
                      <w:pPr>
                        <w:rPr>
                          <w:rFonts w:ascii="Mangal" w:hAnsi="Mangal" w:cs="Mangal"/>
                        </w:rPr>
                      </w:pPr>
                      <w:r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Please </w:t>
                      </w:r>
                      <w:r w:rsidRPr="00FF64A1"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print name</w:t>
                      </w:r>
                    </w:p>
                    <w:p w14:paraId="7EE30920" w14:textId="77777777" w:rsidR="00270402" w:rsidRPr="00FF64A1" w:rsidRDefault="00270402" w:rsidP="00270402">
                      <w:pPr>
                        <w:rPr>
                          <w:rFonts w:ascii="Bradley Hand ITC" w:hAnsi="Bradley Hand ITC" w:cs="Mang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6E20057" w14:textId="77777777" w:rsidR="00270402" w:rsidRDefault="00270402" w:rsidP="00270402">
                      <w:pPr>
                        <w:jc w:val="right"/>
                        <w:rPr>
                          <w:rFonts w:ascii="Mangal" w:hAnsi="Mangal" w:cs="Mangal"/>
                        </w:rPr>
                      </w:pPr>
                      <w:r>
                        <w:rPr>
                          <w:rFonts w:ascii="Mangal" w:hAnsi="Mangal" w:cs="Mangal"/>
                        </w:rPr>
                        <w:tab/>
                      </w:r>
                    </w:p>
                    <w:p w14:paraId="07340338" w14:textId="77777777" w:rsidR="00270402" w:rsidRPr="00E603FF" w:rsidRDefault="00270402" w:rsidP="00270402">
                      <w:pPr>
                        <w:ind w:left="3600" w:firstLine="720"/>
                        <w:jc w:val="center"/>
                        <w:rPr>
                          <w:rFonts w:ascii="Mangal" w:hAnsi="Mangal" w:cs="Mangal"/>
                        </w:rPr>
                      </w:pPr>
                      <w:r w:rsidRPr="00E603FF">
                        <w:rPr>
                          <w:rFonts w:ascii="Mangal" w:hAnsi="Mangal" w:cs="Mangal"/>
                        </w:rPr>
                        <w:t>___________</w:t>
                      </w:r>
                      <w:r>
                        <w:rPr>
                          <w:rFonts w:ascii="Mangal" w:hAnsi="Mangal" w:cs="Mangal"/>
                        </w:rPr>
                        <w:t>_____________________________</w:t>
                      </w:r>
                      <w:r w:rsidRPr="00E603FF">
                        <w:rPr>
                          <w:rFonts w:ascii="Mangal" w:hAnsi="Mangal" w:cs="Mangal"/>
                        </w:rPr>
                        <w:t>___</w:t>
                      </w:r>
                      <w:r>
                        <w:rPr>
                          <w:rFonts w:ascii="Mangal" w:hAnsi="Mangal" w:cs="Mangal"/>
                        </w:rPr>
                        <w:t>______</w:t>
                      </w:r>
                      <w:r w:rsidRPr="00E603FF">
                        <w:rPr>
                          <w:rFonts w:ascii="Mangal" w:hAnsi="Mangal" w:cs="Mangal"/>
                        </w:rPr>
                        <w:t>_____</w:t>
                      </w:r>
                    </w:p>
                    <w:p w14:paraId="716C2740" w14:textId="77777777" w:rsidR="00270402" w:rsidRPr="003173E1" w:rsidRDefault="00270402" w:rsidP="00270402">
                      <w:pPr>
                        <w:rPr>
                          <w:rFonts w:ascii="Mangal" w:hAnsi="Mangal" w:cs="Mangal"/>
                          <w:i/>
                        </w:rPr>
                      </w:pP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  <w:t xml:space="preserve">     </w:t>
                      </w:r>
                      <w:r w:rsidRPr="00E603FF"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 xml:space="preserve">     </w:t>
                      </w: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</w:r>
                      <w:r>
                        <w:rPr>
                          <w:rFonts w:ascii="Mangal" w:hAnsi="Mangal" w:cs="Mangal"/>
                        </w:rPr>
                        <w:tab/>
                        <w:t xml:space="preserve">     </w:t>
                      </w:r>
                      <w:r w:rsidRPr="00FF64A1"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Signature</w:t>
                      </w:r>
                      <w:r w:rsidRPr="00FF64A1">
                        <w:rPr>
                          <w:rFonts w:ascii="Mangal" w:hAnsi="Mangal" w:cs="Mang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Mangal" w:hAnsi="Mangal" w:cs="Mangal"/>
                          <w:i/>
                        </w:rPr>
                        <w:tab/>
                      </w:r>
                      <w:r>
                        <w:rPr>
                          <w:rFonts w:ascii="Bradley Hand ITC" w:hAnsi="Bradley Hand ITC" w:cs="Mangal"/>
                          <w:b/>
                          <w:i/>
                          <w:sz w:val="20"/>
                          <w:szCs w:val="20"/>
                        </w:rPr>
                        <w:t>Date</w:t>
                      </w:r>
                    </w:p>
                    <w:p w14:paraId="5D2AAD05" w14:textId="77777777" w:rsidR="00270402" w:rsidRDefault="00270402" w:rsidP="0027040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7A19A2">
                        <w:rPr>
                          <w:i/>
                        </w:rPr>
                        <w:t xml:space="preserve">Signature card </w:t>
                      </w:r>
                      <w:r w:rsidRPr="007A19A2">
                        <w:rPr>
                          <w:b/>
                          <w:i/>
                          <w:u w:val="single"/>
                        </w:rPr>
                        <w:t>does not</w:t>
                      </w:r>
                      <w:r w:rsidRPr="007A19A2">
                        <w:rPr>
                          <w:i/>
                        </w:rPr>
                        <w:t xml:space="preserve"> go in </w:t>
                      </w:r>
                      <w:r w:rsidRPr="007A19A2">
                        <w:rPr>
                          <w:b/>
                          <w:i/>
                        </w:rPr>
                        <w:t>PRIVACY</w:t>
                      </w:r>
                      <w:r w:rsidRPr="007A19A2">
                        <w:rPr>
                          <w:i/>
                        </w:rPr>
                        <w:t xml:space="preserve"> Envelope</w:t>
                      </w:r>
                      <w:r>
                        <w:t xml:space="preserve"> ~ Please put in </w:t>
                      </w:r>
                      <w:r w:rsidRPr="007A19A2">
                        <w:rPr>
                          <w:b/>
                        </w:rPr>
                        <w:t>VOTER</w:t>
                      </w:r>
                      <w:r>
                        <w:t xml:space="preserve"> Envelope - Thank you!</w:t>
                      </w:r>
                    </w:p>
                    <w:p w14:paraId="493C92E0" w14:textId="77777777" w:rsidR="00270402" w:rsidRPr="00E603FF" w:rsidRDefault="00270402" w:rsidP="00270402">
                      <w:pPr>
                        <w:ind w:left="7200" w:firstLine="720"/>
                        <w:rPr>
                          <w:rFonts w:ascii="Edwardian Script ITC" w:hAnsi="Edwardian Script ITC" w:cs="Mangal"/>
                          <w:i/>
                          <w:sz w:val="32"/>
                          <w:szCs w:val="32"/>
                        </w:rPr>
                      </w:pPr>
                      <w:r w:rsidRPr="00FF64A1">
                        <w:rPr>
                          <w:rFonts w:ascii="Bradley Hand ITC" w:hAnsi="Bradley Hand ITC" w:cs="Mangal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945F0A" w14:textId="77777777" w:rsidR="00270402" w:rsidRDefault="00270402" w:rsidP="00270402">
      <w:pPr>
        <w:jc w:val="right"/>
        <w:rPr>
          <w:rFonts w:ascii="Mangal" w:hAnsi="Mangal" w:cs="Mangal"/>
        </w:rPr>
      </w:pPr>
      <w:r>
        <w:rPr>
          <w:rFonts w:ascii="Mangal" w:hAnsi="Mangal" w:cs="Mangal"/>
        </w:rPr>
        <w:tab/>
      </w:r>
    </w:p>
    <w:p w14:paraId="610ECDEF" w14:textId="77777777" w:rsidR="00270402" w:rsidRPr="00E603FF" w:rsidRDefault="00270402" w:rsidP="00270402">
      <w:pPr>
        <w:ind w:left="3600" w:firstLine="720"/>
        <w:jc w:val="center"/>
        <w:rPr>
          <w:rFonts w:ascii="Mangal" w:hAnsi="Mangal" w:cs="Mangal"/>
        </w:rPr>
      </w:pPr>
      <w:r w:rsidRPr="00E603FF">
        <w:rPr>
          <w:rFonts w:ascii="Mangal" w:hAnsi="Mangal" w:cs="Mangal"/>
        </w:rPr>
        <w:t>___________</w:t>
      </w:r>
      <w:r>
        <w:rPr>
          <w:rFonts w:ascii="Mangal" w:hAnsi="Mangal" w:cs="Mangal"/>
        </w:rPr>
        <w:t>_____________________________</w:t>
      </w:r>
      <w:r w:rsidRPr="00E603FF">
        <w:rPr>
          <w:rFonts w:ascii="Mangal" w:hAnsi="Mangal" w:cs="Mangal"/>
        </w:rPr>
        <w:t>___</w:t>
      </w:r>
      <w:r>
        <w:rPr>
          <w:rFonts w:ascii="Mangal" w:hAnsi="Mangal" w:cs="Mangal"/>
        </w:rPr>
        <w:t>______</w:t>
      </w:r>
      <w:r w:rsidRPr="00E603FF">
        <w:rPr>
          <w:rFonts w:ascii="Mangal" w:hAnsi="Mangal" w:cs="Mangal"/>
        </w:rPr>
        <w:t>_____</w:t>
      </w:r>
    </w:p>
    <w:p w14:paraId="0FFF38B9" w14:textId="77777777" w:rsidR="00270402" w:rsidRPr="003173E1" w:rsidRDefault="00270402" w:rsidP="00270402">
      <w:pPr>
        <w:rPr>
          <w:rFonts w:ascii="Mangal" w:hAnsi="Mangal" w:cs="Mangal"/>
          <w:i/>
        </w:rPr>
      </w:pP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 xml:space="preserve">     </w:t>
      </w:r>
      <w:r w:rsidRPr="00E603FF">
        <w:rPr>
          <w:rFonts w:ascii="Mangal" w:hAnsi="Mangal" w:cs="Mangal"/>
        </w:rPr>
        <w:tab/>
      </w:r>
      <w:r>
        <w:rPr>
          <w:rFonts w:ascii="Mangal" w:hAnsi="Mangal" w:cs="Mangal"/>
        </w:rPr>
        <w:t xml:space="preserve">    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 xml:space="preserve">     </w:t>
      </w:r>
      <w:r w:rsidRPr="00FF64A1">
        <w:rPr>
          <w:rFonts w:ascii="Bradley Hand ITC" w:hAnsi="Bradley Hand ITC" w:cs="Mangal"/>
          <w:b/>
          <w:i/>
          <w:sz w:val="20"/>
          <w:szCs w:val="20"/>
        </w:rPr>
        <w:t>Signature</w:t>
      </w:r>
      <w:r w:rsidRPr="00FF64A1">
        <w:rPr>
          <w:rFonts w:ascii="Mangal" w:hAnsi="Mangal" w:cs="Mangal"/>
          <w:i/>
          <w:sz w:val="20"/>
          <w:szCs w:val="20"/>
        </w:rPr>
        <w:tab/>
      </w:r>
      <w:r>
        <w:rPr>
          <w:rFonts w:ascii="Mangal" w:hAnsi="Mangal" w:cs="Mangal"/>
          <w:i/>
        </w:rPr>
        <w:tab/>
      </w:r>
      <w:r>
        <w:rPr>
          <w:rFonts w:ascii="Mangal" w:hAnsi="Mangal" w:cs="Mangal"/>
          <w:i/>
        </w:rPr>
        <w:tab/>
      </w:r>
      <w:r>
        <w:rPr>
          <w:rFonts w:ascii="Mangal" w:hAnsi="Mangal" w:cs="Mangal"/>
          <w:i/>
        </w:rPr>
        <w:tab/>
      </w:r>
      <w:r>
        <w:rPr>
          <w:rFonts w:ascii="Bradley Hand ITC" w:hAnsi="Bradley Hand ITC" w:cs="Mangal"/>
          <w:b/>
          <w:i/>
          <w:sz w:val="20"/>
          <w:szCs w:val="20"/>
        </w:rPr>
        <w:t>Date</w:t>
      </w:r>
    </w:p>
    <w:p w14:paraId="4D2FBE17" w14:textId="77777777" w:rsidR="00270402" w:rsidRDefault="00270402" w:rsidP="0027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19A2">
        <w:rPr>
          <w:i/>
        </w:rPr>
        <w:t xml:space="preserve">Signature card </w:t>
      </w:r>
      <w:r w:rsidRPr="007A19A2">
        <w:rPr>
          <w:b/>
          <w:i/>
          <w:u w:val="single"/>
        </w:rPr>
        <w:t>does not</w:t>
      </w:r>
      <w:r w:rsidRPr="007A19A2">
        <w:rPr>
          <w:i/>
        </w:rPr>
        <w:t xml:space="preserve"> go in </w:t>
      </w:r>
      <w:r w:rsidRPr="007A19A2">
        <w:rPr>
          <w:b/>
          <w:i/>
        </w:rPr>
        <w:t>PRIVACY</w:t>
      </w:r>
      <w:r w:rsidRPr="007A19A2">
        <w:rPr>
          <w:i/>
        </w:rPr>
        <w:t xml:space="preserve"> Envelope</w:t>
      </w:r>
      <w:r>
        <w:t xml:space="preserve"> ~ Please put in </w:t>
      </w:r>
      <w:r w:rsidRPr="007A19A2">
        <w:rPr>
          <w:b/>
        </w:rPr>
        <w:t>VOTER</w:t>
      </w:r>
      <w:r>
        <w:t xml:space="preserve"> Envelope - Thank you!</w:t>
      </w:r>
    </w:p>
    <w:p w14:paraId="3B9C4AA1" w14:textId="77777777" w:rsidR="00270402" w:rsidRPr="00E603FF" w:rsidRDefault="00270402" w:rsidP="00270402">
      <w:pPr>
        <w:ind w:left="7200" w:firstLine="720"/>
        <w:rPr>
          <w:rFonts w:ascii="Edwardian Script ITC" w:hAnsi="Edwardian Script ITC" w:cs="Mangal"/>
          <w:i/>
          <w:sz w:val="32"/>
          <w:szCs w:val="32"/>
        </w:rPr>
      </w:pPr>
      <w:r w:rsidRPr="00FF64A1">
        <w:rPr>
          <w:rFonts w:ascii="Bradley Hand ITC" w:hAnsi="Bradley Hand ITC" w:cs="Mangal"/>
          <w:i/>
        </w:rPr>
        <w:tab/>
      </w:r>
    </w:p>
    <w:p w14:paraId="75E7C6E5" w14:textId="77777777" w:rsidR="00270402" w:rsidRPr="00765EC8" w:rsidRDefault="00270402" w:rsidP="00270402"/>
    <w:p w14:paraId="518010A3" w14:textId="68B91B1A" w:rsidR="00270402" w:rsidRPr="00270402" w:rsidRDefault="00270402" w:rsidP="00A111A6">
      <w:pPr>
        <w:rPr>
          <w:rFonts w:ascii="Times" w:hAnsi="Times"/>
          <w:sz w:val="20"/>
          <w:szCs w:val="20"/>
        </w:rPr>
      </w:pPr>
    </w:p>
    <w:sectPr w:rsidR="00270402" w:rsidRPr="00270402" w:rsidSect="003910B5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CA98" w14:textId="77777777" w:rsidR="000C1F12" w:rsidRDefault="000C1F12" w:rsidP="00861BC1">
      <w:r>
        <w:separator/>
      </w:r>
    </w:p>
  </w:endnote>
  <w:endnote w:type="continuationSeparator" w:id="0">
    <w:p w14:paraId="22B454B9" w14:textId="77777777" w:rsidR="000C1F12" w:rsidRDefault="000C1F12" w:rsidP="0086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DD774" w14:textId="77777777" w:rsidR="000C1F12" w:rsidRDefault="000C1F12" w:rsidP="00861BC1">
      <w:r>
        <w:separator/>
      </w:r>
    </w:p>
  </w:footnote>
  <w:footnote w:type="continuationSeparator" w:id="0">
    <w:p w14:paraId="371855D6" w14:textId="77777777" w:rsidR="000C1F12" w:rsidRDefault="000C1F12" w:rsidP="00861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0150" w14:textId="77777777" w:rsidR="000C1F12" w:rsidRDefault="000C1F12" w:rsidP="00861BC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INDEPENDENT SCHOOL DISTRICT 4152</w:t>
    </w:r>
  </w:p>
  <w:p w14:paraId="48BF0871" w14:textId="77777777" w:rsidR="000C1F12" w:rsidRDefault="000C1F12" w:rsidP="00861BC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1031 Como Avenue</w:t>
    </w:r>
  </w:p>
  <w:p w14:paraId="63B3C199" w14:textId="77777777" w:rsidR="000C1F12" w:rsidRPr="00861BC1" w:rsidRDefault="000C1F12" w:rsidP="00861BC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t. Paul, MN  5510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134"/>
    <w:multiLevelType w:val="multilevel"/>
    <w:tmpl w:val="84040628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700D"/>
    <w:multiLevelType w:val="multilevel"/>
    <w:tmpl w:val="AD74D3EE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C0E3C"/>
    <w:multiLevelType w:val="hybridMultilevel"/>
    <w:tmpl w:val="BA5C15DA"/>
    <w:lvl w:ilvl="0" w:tplc="9422681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52EBE"/>
    <w:multiLevelType w:val="multilevel"/>
    <w:tmpl w:val="FC5AC52E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533AF"/>
    <w:multiLevelType w:val="hybridMultilevel"/>
    <w:tmpl w:val="FC5AC52E"/>
    <w:lvl w:ilvl="0" w:tplc="9422681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7017A"/>
    <w:multiLevelType w:val="hybridMultilevel"/>
    <w:tmpl w:val="AD74D3EE"/>
    <w:lvl w:ilvl="0" w:tplc="9422681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10"/>
    <w:rsid w:val="000C1F12"/>
    <w:rsid w:val="0010420D"/>
    <w:rsid w:val="00144DE7"/>
    <w:rsid w:val="001947EF"/>
    <w:rsid w:val="001A414B"/>
    <w:rsid w:val="00270402"/>
    <w:rsid w:val="003041FD"/>
    <w:rsid w:val="00340D04"/>
    <w:rsid w:val="00374311"/>
    <w:rsid w:val="003910B5"/>
    <w:rsid w:val="005C49BC"/>
    <w:rsid w:val="005D4ECB"/>
    <w:rsid w:val="006C720B"/>
    <w:rsid w:val="00706D2A"/>
    <w:rsid w:val="00727EBE"/>
    <w:rsid w:val="00794140"/>
    <w:rsid w:val="00861BC1"/>
    <w:rsid w:val="008B3940"/>
    <w:rsid w:val="00930CFC"/>
    <w:rsid w:val="00931110"/>
    <w:rsid w:val="009F61C6"/>
    <w:rsid w:val="00A111A6"/>
    <w:rsid w:val="00AF0AFC"/>
    <w:rsid w:val="00C27A2A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6DE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1"/>
  </w:style>
  <w:style w:type="paragraph" w:styleId="Footer">
    <w:name w:val="footer"/>
    <w:basedOn w:val="Normal"/>
    <w:link w:val="FooterChar"/>
    <w:uiPriority w:val="99"/>
    <w:unhideWhenUsed/>
    <w:rsid w:val="00861B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1"/>
  </w:style>
  <w:style w:type="table" w:styleId="TableGrid">
    <w:name w:val="Table Grid"/>
    <w:basedOn w:val="TableNormal"/>
    <w:uiPriority w:val="59"/>
    <w:rsid w:val="005D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EB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270402"/>
  </w:style>
  <w:style w:type="paragraph" w:styleId="BalloonText">
    <w:name w:val="Balloon Text"/>
    <w:basedOn w:val="Normal"/>
    <w:link w:val="BalloonTextChar"/>
    <w:uiPriority w:val="99"/>
    <w:semiHidden/>
    <w:unhideWhenUsed/>
    <w:rsid w:val="002704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0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1"/>
  </w:style>
  <w:style w:type="paragraph" w:styleId="Footer">
    <w:name w:val="footer"/>
    <w:basedOn w:val="Normal"/>
    <w:link w:val="FooterChar"/>
    <w:uiPriority w:val="99"/>
    <w:unhideWhenUsed/>
    <w:rsid w:val="00861B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1"/>
  </w:style>
  <w:style w:type="table" w:styleId="TableGrid">
    <w:name w:val="Table Grid"/>
    <w:basedOn w:val="TableNormal"/>
    <w:uiPriority w:val="59"/>
    <w:rsid w:val="005D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EB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270402"/>
  </w:style>
  <w:style w:type="paragraph" w:styleId="BalloonText">
    <w:name w:val="Balloon Text"/>
    <w:basedOn w:val="Normal"/>
    <w:link w:val="BalloonTextChar"/>
    <w:uiPriority w:val="99"/>
    <w:semiHidden/>
    <w:unhideWhenUsed/>
    <w:rsid w:val="002704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0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10B4-E473-A045-B539-F0DC89E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Macintosh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GIS MacBook</dc:creator>
  <cp:keywords/>
  <dc:description/>
  <cp:lastModifiedBy>Lauren Kalish</cp:lastModifiedBy>
  <cp:revision>2</cp:revision>
  <cp:lastPrinted>2015-05-07T16:06:00Z</cp:lastPrinted>
  <dcterms:created xsi:type="dcterms:W3CDTF">2015-05-07T17:31:00Z</dcterms:created>
  <dcterms:modified xsi:type="dcterms:W3CDTF">2015-05-07T17:31:00Z</dcterms:modified>
</cp:coreProperties>
</file>